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9C9" w14:textId="77777777" w:rsidR="00501A3A" w:rsidRPr="00FC3640" w:rsidRDefault="00775ABD" w:rsidP="002C66FA">
      <w:pPr>
        <w:spacing w:before="100" w:beforeAutospacing="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  <w:color w:val="000000"/>
          <w:lang w:eastAsia="zh-CN"/>
        </w:rPr>
        <w:drawing>
          <wp:inline distT="0" distB="0" distL="0" distR="0" wp14:anchorId="7D7C0C00" wp14:editId="6DF77AC9">
            <wp:extent cx="1828800" cy="731520"/>
            <wp:effectExtent l="0" t="0" r="0" b="0"/>
            <wp:docPr id="9" name="Picture 1" descr="LOGOSBAC1-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BAC1-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9E5" w14:textId="77777777" w:rsidR="006770F2" w:rsidRPr="00FC3640" w:rsidRDefault="006770F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84D8C2D" w14:textId="77777777" w:rsidR="007F4455" w:rsidRPr="00207717" w:rsidRDefault="007F4455" w:rsidP="007F445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07717">
        <w:rPr>
          <w:rFonts w:ascii="TH SarabunPSK" w:hAnsi="TH SarabunPSK" w:cs="TH SarabunPSK"/>
          <w:b/>
          <w:bCs/>
          <w:color w:val="000000"/>
          <w:cs/>
        </w:rPr>
        <w:t>ใบรับรองโครงการ</w:t>
      </w:r>
    </w:p>
    <w:p w14:paraId="5C4ACAE5" w14:textId="2DE40A4A" w:rsidR="00A63216" w:rsidRPr="00A20EAB" w:rsidRDefault="00F81CF6" w:rsidP="00A6321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="00A63216">
        <w:rPr>
          <w:rFonts w:ascii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ธนาคารโรงเรียน</w:t>
      </w:r>
    </w:p>
    <w:p w14:paraId="3C569174" w14:textId="77777777" w:rsidR="00A63216" w:rsidRPr="00A20EAB" w:rsidRDefault="00A6321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BSITE SM FIN D</w:t>
      </w:r>
    </w:p>
    <w:p w14:paraId="1CDCCDDA" w14:textId="15768E33" w:rsidR="007F4455" w:rsidRPr="005A6234" w:rsidRDefault="007F4455" w:rsidP="00CE5ED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CE319AF" w14:textId="77777777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าณวุฒิ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ิ่นแถลบ</w:t>
      </w:r>
    </w:p>
    <w:p w14:paraId="3F5D3839" w14:textId="7131DD64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YANNAWU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TINTALAB</w:t>
      </w:r>
    </w:p>
    <w:p w14:paraId="7642C0E4" w14:textId="77777777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ินพัฒ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ิ้มประธาน</w:t>
      </w:r>
    </w:p>
    <w:p w14:paraId="79EED107" w14:textId="21074C20" w:rsidR="00A63216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HINNAPA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LIMPRATHAN</w:t>
      </w:r>
    </w:p>
    <w:p w14:paraId="1009135C" w14:textId="77777777" w:rsidR="007F4455" w:rsidRPr="00D8057E" w:rsidRDefault="007F4455" w:rsidP="00514936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</w:t>
      </w:r>
    </w:p>
    <w:p w14:paraId="47386BFD" w14:textId="534E9617" w:rsidR="007F4455" w:rsidRPr="00D8057E" w:rsidRDefault="00477480" w:rsidP="007F445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  <w:r w:rsidR="00BE7357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สูง</w:t>
      </w:r>
      <w:r w:rsidR="007F4455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วิชา</w:t>
      </w:r>
      <w:r w:rsidR="007F4455" w:rsidRPr="00D8057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</w:p>
    <w:p w14:paraId="5A93B242" w14:textId="77777777" w:rsidR="00447D9D" w:rsidRPr="00D8057E" w:rsidRDefault="007F4455" w:rsidP="005149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</w:t>
      </w:r>
    </w:p>
    <w:p w14:paraId="6F2A76A6" w14:textId="77777777" w:rsidR="00514936" w:rsidRPr="00FC3640" w:rsidRDefault="00514936" w:rsidP="00514936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16B4FE" w14:textId="77777777" w:rsidR="00514936" w:rsidRPr="00133EBC" w:rsidRDefault="006A7991" w:rsidP="00514936">
      <w:pPr>
        <w:jc w:val="center"/>
        <w:rPr>
          <w:rFonts w:ascii="Cordia New" w:hAnsi="Cordia New" w:cs="Cordia New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</w:t>
      </w:r>
    </w:p>
    <w:p w14:paraId="412A4353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อาจารย์พิมพ์ใจ  เขียวขาว)</w:t>
      </w:r>
    </w:p>
    <w:p w14:paraId="0D6592D5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ผู้ช่วยผู้อำนวยการฝ่ายวิชาการ</w:t>
      </w:r>
    </w:p>
    <w:p w14:paraId="0CBEBA64" w14:textId="77777777" w:rsidR="006A7991" w:rsidRPr="00FC3640" w:rsidRDefault="006A7991" w:rsidP="006A799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133EBC">
        <w:rPr>
          <w:rFonts w:ascii="Cordia New" w:hAnsi="Cordia New" w:cs="Cordia New"/>
          <w:sz w:val="32"/>
          <w:szCs w:val="32"/>
        </w:rPr>
        <w:t>______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133EBC">
        <w:rPr>
          <w:rFonts w:ascii="Cordia New" w:hAnsi="Cordia New" w:cs="Cordia New"/>
          <w:sz w:val="32"/>
          <w:szCs w:val="32"/>
        </w:rPr>
        <w:t>________</w:t>
      </w:r>
    </w:p>
    <w:p w14:paraId="0C014CF9" w14:textId="77777777" w:rsidR="006A7991" w:rsidRPr="00D8057E" w:rsidRDefault="006A7991" w:rsidP="00514936">
      <w:pPr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14:paraId="28F29A3D" w14:textId="77777777" w:rsidR="006A7991" w:rsidRPr="00FC3640" w:rsidRDefault="006A7991" w:rsidP="006A7991">
      <w:pPr>
        <w:tabs>
          <w:tab w:val="left" w:pos="3600"/>
          <w:tab w:val="left" w:pos="3969"/>
        </w:tabs>
        <w:spacing w:before="240"/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 (หัวหน้าแผนกเทคโนโลยีสารสนเทศ)</w:t>
      </w:r>
    </w:p>
    <w:p w14:paraId="7E13EF52" w14:textId="7207087B" w:rsidR="006A7991" w:rsidRDefault="006A7991" w:rsidP="006A7991">
      <w:pPr>
        <w:tabs>
          <w:tab w:val="left" w:pos="567"/>
          <w:tab w:val="left" w:pos="2127"/>
          <w:tab w:val="left" w:pos="3402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จุติมณี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DC3EB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ทวีการ</w:t>
      </w:r>
      <w:r w:rsidR="00DC3E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        </w:t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ปิ่นนเรศ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นันชนก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D122D6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8460"/>
          <w:tab w:val="left" w:pos="8730"/>
          <w:tab w:val="left" w:pos="9000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B3243EF" w14:textId="27D7D0BD" w:rsidR="006A7991" w:rsidRDefault="006A7991" w:rsidP="006A7991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3EB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C3EB3">
        <w:rPr>
          <w:rFonts w:ascii="TH SarabunPSK" w:hAnsi="TH SarabunPSK" w:cs="TH SarabunPSK" w:hint="cs"/>
          <w:sz w:val="32"/>
          <w:szCs w:val="32"/>
          <w:cs/>
        </w:rPr>
        <w:t>ธนกฤตา</w:t>
      </w:r>
      <w:r w:rsidR="00DC3EB3"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>อ</w:t>
      </w:r>
      <w:r w:rsidR="00DC3EB3">
        <w:rPr>
          <w:rFonts w:ascii="TH SarabunPSK" w:hAnsi="TH SarabunPSK" w:cs="TH SarabunPSK" w:hint="cs"/>
          <w:sz w:val="32"/>
          <w:szCs w:val="32"/>
          <w:cs/>
        </w:rPr>
        <w:t>้นมี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C3EB3">
        <w:rPr>
          <w:rFonts w:ascii="TH SarabunPSK" w:hAnsi="TH SarabunPSK" w:cs="TH SarabunPSK" w:hint="cs"/>
          <w:sz w:val="32"/>
          <w:szCs w:val="32"/>
          <w:cs/>
        </w:rPr>
        <w:t>ดวงหทัย</w:t>
      </w:r>
      <w:r w:rsidR="00DC3EB3">
        <w:rPr>
          <w:rFonts w:ascii="TH SarabunPSK" w:hAnsi="TH SarabunPSK" w:cs="TH SarabunPSK"/>
          <w:sz w:val="32"/>
          <w:szCs w:val="32"/>
          <w:cs/>
        </w:rPr>
        <w:tab/>
      </w:r>
      <w:r w:rsidR="00D25ABC">
        <w:rPr>
          <w:rFonts w:ascii="TH SarabunPSK" w:hAnsi="TH SarabunPSK" w:cs="TH SarabunPSK" w:hint="cs"/>
          <w:sz w:val="32"/>
          <w:szCs w:val="32"/>
          <w:cs/>
        </w:rPr>
        <w:t xml:space="preserve"> นารี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</w:p>
    <w:p w14:paraId="46CA1644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7513"/>
          <w:tab w:val="left" w:pos="7655"/>
          <w:tab w:val="left" w:pos="8460"/>
          <w:tab w:val="left" w:pos="8730"/>
          <w:tab w:val="left" w:pos="9000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51C51B0C" w14:textId="2B3CC16F" w:rsidR="006A7991" w:rsidRPr="00FC3640" w:rsidRDefault="006A7991" w:rsidP="006A7991">
      <w:pPr>
        <w:tabs>
          <w:tab w:val="left" w:pos="1800"/>
          <w:tab w:val="left" w:pos="3420"/>
          <w:tab w:val="left" w:pos="3600"/>
          <w:tab w:val="left" w:pos="5041"/>
          <w:tab w:val="left" w:pos="5103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>
        <w:rPr>
          <w:rFonts w:ascii="Cordia New" w:hAnsi="Cordia New" w:cs="Cordia New"/>
          <w:sz w:val="32"/>
          <w:szCs w:val="32"/>
        </w:rPr>
        <w:tab/>
      </w:r>
    </w:p>
    <w:p w14:paraId="11AB8E3A" w14:textId="54D585FB" w:rsidR="001654D6" w:rsidRPr="00FC3640" w:rsidRDefault="006A7991" w:rsidP="006A7991">
      <w:pPr>
        <w:tabs>
          <w:tab w:val="left" w:pos="567"/>
          <w:tab w:val="left" w:pos="2127"/>
          <w:tab w:val="left" w:pos="3420"/>
          <w:tab w:val="left" w:pos="3960"/>
          <w:tab w:val="left" w:pos="5040"/>
          <w:tab w:val="left" w:pos="5670"/>
          <w:tab w:val="left" w:pos="7513"/>
          <w:tab w:val="left" w:pos="846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3EB3">
        <w:rPr>
          <w:rFonts w:ascii="TH SarabunPSK" w:hAnsi="TH SarabunPSK" w:cs="TH SarabunPSK"/>
          <w:sz w:val="32"/>
          <w:szCs w:val="32"/>
          <w:cs/>
        </w:rPr>
        <w:t>อาจารย</w:t>
      </w:r>
      <w:r w:rsidR="00DC3EB3">
        <w:rPr>
          <w:rFonts w:ascii="TH SarabunPSK" w:hAnsi="TH SarabunPSK" w:cs="TH SarabunPSK" w:hint="cs"/>
          <w:sz w:val="32"/>
          <w:szCs w:val="32"/>
          <w:cs/>
        </w:rPr>
        <w:t>์น้ำทิพย์</w:t>
      </w:r>
      <w:r w:rsidR="00DC3EB3" w:rsidRPr="00D8057E">
        <w:rPr>
          <w:rFonts w:ascii="TH SarabunPSK" w:hAnsi="TH SarabunPSK" w:cs="TH SarabunPSK"/>
          <w:sz w:val="32"/>
          <w:szCs w:val="32"/>
        </w:rPr>
        <w:t xml:space="preserve">   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     เนียมหอม</w:t>
      </w:r>
      <w:r w:rsidR="00DC3EB3">
        <w:rPr>
          <w:rFonts w:ascii="TH SarabunPSK" w:hAnsi="TH SarabunPSK" w:cs="TH SarabunPSK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sectPr w:rsidR="001654D6" w:rsidRPr="00FC3640" w:rsidSect="006B5789">
      <w:headerReference w:type="even" r:id="rId9"/>
      <w:headerReference w:type="default" r:id="rId10"/>
      <w:footerReference w:type="default" r:id="rId11"/>
      <w:pgSz w:w="11906" w:h="16838"/>
      <w:pgMar w:top="1253" w:right="562" w:bottom="907" w:left="1411" w:header="720" w:footer="72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C436" w14:textId="77777777" w:rsidR="00A16B1A" w:rsidRDefault="00A16B1A">
      <w:r>
        <w:separator/>
      </w:r>
    </w:p>
  </w:endnote>
  <w:endnote w:type="continuationSeparator" w:id="0">
    <w:p w14:paraId="5F13DCB5" w14:textId="77777777" w:rsidR="00A16B1A" w:rsidRDefault="00A1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9B08" w14:textId="77777777" w:rsidR="005B3A52" w:rsidRDefault="00775ABD">
    <w:pPr>
      <w:pStyle w:val="Footer"/>
      <w:jc w:val="cen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9973CC" wp14:editId="69FC1B32">
              <wp:simplePos x="0" y="0"/>
              <wp:positionH relativeFrom="column">
                <wp:posOffset>-740410</wp:posOffset>
              </wp:positionH>
              <wp:positionV relativeFrom="paragraph">
                <wp:posOffset>-62865</wp:posOffset>
              </wp:positionV>
              <wp:extent cx="7179310" cy="344805"/>
              <wp:effectExtent l="40640" t="13335" r="0" b="3238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9310" cy="344805"/>
                        <a:chOff x="-22" y="15591"/>
                        <a:chExt cx="10890" cy="543"/>
                      </a:xfrm>
                    </wpg:grpSpPr>
                    <wps:wsp>
                      <wps:cNvPr id="2" name="Rectangle 31"/>
                      <wps:cNvSpPr>
                        <a:spLocks noChangeArrowheads="1"/>
                      </wps:cNvSpPr>
                      <wps:spPr bwMode="auto">
                        <a:xfrm>
                          <a:off x="-22" y="15774"/>
                          <a:ext cx="10800" cy="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2"/>
                      <wps:cNvCnPr/>
                      <wps:spPr bwMode="auto">
                        <a:xfrm>
                          <a:off x="-22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33"/>
                      <wps:cNvSpPr>
                        <a:spLocks noChangeArrowheads="1"/>
                      </wps:cNvSpPr>
                      <wps:spPr bwMode="auto">
                        <a:xfrm>
                          <a:off x="9338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4"/>
                      <wps:cNvSpPr>
                        <a:spLocks noChangeArrowheads="1"/>
                      </wps:cNvSpPr>
                      <wps:spPr bwMode="auto">
                        <a:xfrm>
                          <a:off x="9651" y="15594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"/>
                      <wps:cNvSpPr>
                        <a:spLocks noChangeArrowheads="1"/>
                      </wps:cNvSpPr>
                      <wps:spPr bwMode="auto">
                        <a:xfrm>
                          <a:off x="9966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6"/>
                      <wps:cNvCnPr/>
                      <wps:spPr bwMode="auto">
                        <a:xfrm>
                          <a:off x="-22" y="16119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723" y="15774"/>
                          <a:ext cx="214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2EF3" w14:textId="77777777" w:rsidR="005B3A52" w:rsidRPr="00CC18AE" w:rsidRDefault="005B3A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18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ROJECT (160 H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73CC" id="Group 30" o:spid="_x0000_s1026" style="position:absolute;left:0;text-align:left;margin-left:-58.3pt;margin-top:-4.95pt;width:565.3pt;height:27.15pt;z-index:251657728" coordorigin="-22,15591" coordsize="1089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">
              <v:rect id="Rectangle 31" o:spid="_x0000_s1027" style="position:absolute;left:-22;top:15774;width:108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" fillcolor="silver"/>
              <v:line id="Line 32" o:spid="_x0000_s1028" style="position:absolute;visibility:visible;mso-wrap-style:square" from="-22,15714" to="10778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<v:stroke linestyle="thickBetweenThin"/>
              </v:line>
              <v:oval id="Oval 33" o:spid="_x0000_s1029" style="position:absolute;left:9338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/>
              <v:oval id="Oval 34" o:spid="_x0000_s1030" style="position:absolute;left:9651;top:155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/>
              <v:oval id="Oval 35" o:spid="_x0000_s1031" style="position:absolute;left:9966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" strokeweight="1.5pt"/>
              <v:line id="Line 36" o:spid="_x0000_s1032" style="position:absolute;visibility:visible;mso-wrap-style:square" from="-22,16119" to="1077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" strokeweight="6pt">
                <v:stroke linestyle="thickBetwee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8723;top:15774;width:2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<v:textbox>
                  <w:txbxContent>
                    <w:p w14:paraId="07AC2EF3" w14:textId="77777777" w:rsidR="005B3A52" w:rsidRPr="00CC18AE" w:rsidRDefault="005B3A52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C18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PROJECT (160 HR.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87CB" w14:textId="77777777" w:rsidR="00A16B1A" w:rsidRDefault="00A16B1A">
      <w:r>
        <w:separator/>
      </w:r>
    </w:p>
  </w:footnote>
  <w:footnote w:type="continuationSeparator" w:id="0">
    <w:p w14:paraId="75F48168" w14:textId="77777777" w:rsidR="00A16B1A" w:rsidRDefault="00A1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5ACD" w14:textId="77777777" w:rsidR="005B3A52" w:rsidRDefault="00061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216D4" w14:textId="77777777" w:rsidR="005B3A52" w:rsidRDefault="005B3A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2C0F" w14:textId="77777777" w:rsidR="005B3A52" w:rsidRDefault="005B3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667"/>
    <w:multiLevelType w:val="hybridMultilevel"/>
    <w:tmpl w:val="F4B43AC6"/>
    <w:lvl w:ilvl="0" w:tplc="FD5425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607485"/>
    <w:multiLevelType w:val="hybridMultilevel"/>
    <w:tmpl w:val="C3309582"/>
    <w:lvl w:ilvl="0" w:tplc="5538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CF3D1D"/>
    <w:multiLevelType w:val="hybridMultilevel"/>
    <w:tmpl w:val="1DE2E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F2"/>
    <w:rsid w:val="00006EEB"/>
    <w:rsid w:val="00023EAD"/>
    <w:rsid w:val="000406A5"/>
    <w:rsid w:val="00042B25"/>
    <w:rsid w:val="000439F2"/>
    <w:rsid w:val="0004621B"/>
    <w:rsid w:val="00047698"/>
    <w:rsid w:val="000615EC"/>
    <w:rsid w:val="00081BF5"/>
    <w:rsid w:val="000827F5"/>
    <w:rsid w:val="00085D2E"/>
    <w:rsid w:val="000B58AC"/>
    <w:rsid w:val="000B5F81"/>
    <w:rsid w:val="000C29B6"/>
    <w:rsid w:val="000C54E7"/>
    <w:rsid w:val="000E1BB4"/>
    <w:rsid w:val="000F1278"/>
    <w:rsid w:val="000F228B"/>
    <w:rsid w:val="000F48A7"/>
    <w:rsid w:val="00104CB2"/>
    <w:rsid w:val="001420E6"/>
    <w:rsid w:val="00142BC6"/>
    <w:rsid w:val="001458FD"/>
    <w:rsid w:val="001654D6"/>
    <w:rsid w:val="0018306C"/>
    <w:rsid w:val="001830B1"/>
    <w:rsid w:val="00191CBA"/>
    <w:rsid w:val="00197C41"/>
    <w:rsid w:val="001A40F0"/>
    <w:rsid w:val="001A7767"/>
    <w:rsid w:val="001C0010"/>
    <w:rsid w:val="001C20B0"/>
    <w:rsid w:val="001C37CE"/>
    <w:rsid w:val="001E2273"/>
    <w:rsid w:val="001E37F6"/>
    <w:rsid w:val="001E64C5"/>
    <w:rsid w:val="001E7F52"/>
    <w:rsid w:val="001F0028"/>
    <w:rsid w:val="001F5FF6"/>
    <w:rsid w:val="00207717"/>
    <w:rsid w:val="00207CB5"/>
    <w:rsid w:val="002241D6"/>
    <w:rsid w:val="00231C20"/>
    <w:rsid w:val="00250FB8"/>
    <w:rsid w:val="00251571"/>
    <w:rsid w:val="00256BAF"/>
    <w:rsid w:val="00286F09"/>
    <w:rsid w:val="002906C5"/>
    <w:rsid w:val="00293572"/>
    <w:rsid w:val="00293952"/>
    <w:rsid w:val="002B38FC"/>
    <w:rsid w:val="002B4A68"/>
    <w:rsid w:val="002C0663"/>
    <w:rsid w:val="002C21C2"/>
    <w:rsid w:val="002C388E"/>
    <w:rsid w:val="002C66FA"/>
    <w:rsid w:val="002C6C87"/>
    <w:rsid w:val="002D4929"/>
    <w:rsid w:val="002D4C0C"/>
    <w:rsid w:val="002E1F1E"/>
    <w:rsid w:val="002F25B2"/>
    <w:rsid w:val="00302CF2"/>
    <w:rsid w:val="00303F66"/>
    <w:rsid w:val="00305442"/>
    <w:rsid w:val="0030568B"/>
    <w:rsid w:val="00315342"/>
    <w:rsid w:val="00316353"/>
    <w:rsid w:val="0033212F"/>
    <w:rsid w:val="00334BAD"/>
    <w:rsid w:val="00337710"/>
    <w:rsid w:val="00354319"/>
    <w:rsid w:val="00362ADA"/>
    <w:rsid w:val="00366180"/>
    <w:rsid w:val="00367136"/>
    <w:rsid w:val="00373206"/>
    <w:rsid w:val="00376836"/>
    <w:rsid w:val="00380644"/>
    <w:rsid w:val="003937D3"/>
    <w:rsid w:val="00397629"/>
    <w:rsid w:val="003B1EA3"/>
    <w:rsid w:val="003D0027"/>
    <w:rsid w:val="003D387A"/>
    <w:rsid w:val="003F1CDA"/>
    <w:rsid w:val="004151A7"/>
    <w:rsid w:val="004309D3"/>
    <w:rsid w:val="004350F4"/>
    <w:rsid w:val="00445788"/>
    <w:rsid w:val="00447D9D"/>
    <w:rsid w:val="00477001"/>
    <w:rsid w:val="004772CC"/>
    <w:rsid w:val="00477480"/>
    <w:rsid w:val="00493425"/>
    <w:rsid w:val="00493F79"/>
    <w:rsid w:val="004B6BE7"/>
    <w:rsid w:val="004C4A05"/>
    <w:rsid w:val="004D21BE"/>
    <w:rsid w:val="004D3C9B"/>
    <w:rsid w:val="004E63D8"/>
    <w:rsid w:val="00501A3A"/>
    <w:rsid w:val="00511AE9"/>
    <w:rsid w:val="00514936"/>
    <w:rsid w:val="00534A8A"/>
    <w:rsid w:val="005417FA"/>
    <w:rsid w:val="00572122"/>
    <w:rsid w:val="005763E7"/>
    <w:rsid w:val="00590BB4"/>
    <w:rsid w:val="00590E73"/>
    <w:rsid w:val="0059333D"/>
    <w:rsid w:val="005A6234"/>
    <w:rsid w:val="005B3756"/>
    <w:rsid w:val="005B3A52"/>
    <w:rsid w:val="005B457F"/>
    <w:rsid w:val="005C4FDC"/>
    <w:rsid w:val="005E6536"/>
    <w:rsid w:val="00606F16"/>
    <w:rsid w:val="006119FD"/>
    <w:rsid w:val="00614A54"/>
    <w:rsid w:val="00633F8E"/>
    <w:rsid w:val="0063721A"/>
    <w:rsid w:val="0065253F"/>
    <w:rsid w:val="00655A4E"/>
    <w:rsid w:val="006770F2"/>
    <w:rsid w:val="006A2BDE"/>
    <w:rsid w:val="006A7991"/>
    <w:rsid w:val="006A7B76"/>
    <w:rsid w:val="006B5789"/>
    <w:rsid w:val="006B7392"/>
    <w:rsid w:val="006F222F"/>
    <w:rsid w:val="00701905"/>
    <w:rsid w:val="00714645"/>
    <w:rsid w:val="00725218"/>
    <w:rsid w:val="0073009A"/>
    <w:rsid w:val="00743328"/>
    <w:rsid w:val="00760296"/>
    <w:rsid w:val="00762AF5"/>
    <w:rsid w:val="0076796C"/>
    <w:rsid w:val="00772463"/>
    <w:rsid w:val="00775ABD"/>
    <w:rsid w:val="00776B87"/>
    <w:rsid w:val="007827C8"/>
    <w:rsid w:val="007A4134"/>
    <w:rsid w:val="007B406D"/>
    <w:rsid w:val="007B5BD5"/>
    <w:rsid w:val="007C7179"/>
    <w:rsid w:val="007C7C7F"/>
    <w:rsid w:val="007D0869"/>
    <w:rsid w:val="007D28B4"/>
    <w:rsid w:val="007D66F3"/>
    <w:rsid w:val="007F3262"/>
    <w:rsid w:val="007F3270"/>
    <w:rsid w:val="007F4455"/>
    <w:rsid w:val="00803AAD"/>
    <w:rsid w:val="008069DB"/>
    <w:rsid w:val="00816866"/>
    <w:rsid w:val="00826D53"/>
    <w:rsid w:val="00826E0C"/>
    <w:rsid w:val="0082755A"/>
    <w:rsid w:val="0083695D"/>
    <w:rsid w:val="00836A4A"/>
    <w:rsid w:val="008545C0"/>
    <w:rsid w:val="00856FB6"/>
    <w:rsid w:val="00864273"/>
    <w:rsid w:val="00865719"/>
    <w:rsid w:val="00876EC8"/>
    <w:rsid w:val="008954C0"/>
    <w:rsid w:val="008C00E0"/>
    <w:rsid w:val="008C2CBA"/>
    <w:rsid w:val="008C6F9C"/>
    <w:rsid w:val="008D48CC"/>
    <w:rsid w:val="00902E7A"/>
    <w:rsid w:val="009052AE"/>
    <w:rsid w:val="009064FC"/>
    <w:rsid w:val="009150B0"/>
    <w:rsid w:val="009204DB"/>
    <w:rsid w:val="009348B0"/>
    <w:rsid w:val="0093563B"/>
    <w:rsid w:val="0094539E"/>
    <w:rsid w:val="00947A18"/>
    <w:rsid w:val="00974A8B"/>
    <w:rsid w:val="00995C47"/>
    <w:rsid w:val="009B5E56"/>
    <w:rsid w:val="009E4319"/>
    <w:rsid w:val="009E587B"/>
    <w:rsid w:val="00A05122"/>
    <w:rsid w:val="00A06F20"/>
    <w:rsid w:val="00A16B1A"/>
    <w:rsid w:val="00A20E94"/>
    <w:rsid w:val="00A20EAB"/>
    <w:rsid w:val="00A30E64"/>
    <w:rsid w:val="00A63216"/>
    <w:rsid w:val="00A639E8"/>
    <w:rsid w:val="00A71E90"/>
    <w:rsid w:val="00A72610"/>
    <w:rsid w:val="00A768A1"/>
    <w:rsid w:val="00A91A0E"/>
    <w:rsid w:val="00A958BD"/>
    <w:rsid w:val="00AB41B0"/>
    <w:rsid w:val="00AB774A"/>
    <w:rsid w:val="00AD5173"/>
    <w:rsid w:val="00B11366"/>
    <w:rsid w:val="00B14AD4"/>
    <w:rsid w:val="00B20DEF"/>
    <w:rsid w:val="00B25E1F"/>
    <w:rsid w:val="00B3181A"/>
    <w:rsid w:val="00B44B46"/>
    <w:rsid w:val="00B91A47"/>
    <w:rsid w:val="00BE427A"/>
    <w:rsid w:val="00BE4E88"/>
    <w:rsid w:val="00BE7357"/>
    <w:rsid w:val="00C01BCC"/>
    <w:rsid w:val="00C14782"/>
    <w:rsid w:val="00C301C0"/>
    <w:rsid w:val="00C41DD1"/>
    <w:rsid w:val="00C43991"/>
    <w:rsid w:val="00C56FDA"/>
    <w:rsid w:val="00C76A30"/>
    <w:rsid w:val="00C829A7"/>
    <w:rsid w:val="00CC4700"/>
    <w:rsid w:val="00CC6170"/>
    <w:rsid w:val="00CD2568"/>
    <w:rsid w:val="00CE5EDE"/>
    <w:rsid w:val="00CF2533"/>
    <w:rsid w:val="00D25ABC"/>
    <w:rsid w:val="00D33A01"/>
    <w:rsid w:val="00D43E0A"/>
    <w:rsid w:val="00D46583"/>
    <w:rsid w:val="00D467AD"/>
    <w:rsid w:val="00D51620"/>
    <w:rsid w:val="00D55F77"/>
    <w:rsid w:val="00D6244D"/>
    <w:rsid w:val="00D648C6"/>
    <w:rsid w:val="00D8057E"/>
    <w:rsid w:val="00DA3176"/>
    <w:rsid w:val="00DA7564"/>
    <w:rsid w:val="00DB061E"/>
    <w:rsid w:val="00DC3EB3"/>
    <w:rsid w:val="00DC488F"/>
    <w:rsid w:val="00E00B99"/>
    <w:rsid w:val="00E01459"/>
    <w:rsid w:val="00E10762"/>
    <w:rsid w:val="00E3520B"/>
    <w:rsid w:val="00E40EB9"/>
    <w:rsid w:val="00EB0B33"/>
    <w:rsid w:val="00ED09EA"/>
    <w:rsid w:val="00F00A78"/>
    <w:rsid w:val="00F014A9"/>
    <w:rsid w:val="00F02C26"/>
    <w:rsid w:val="00F035C6"/>
    <w:rsid w:val="00F14A3D"/>
    <w:rsid w:val="00F24AE6"/>
    <w:rsid w:val="00F26036"/>
    <w:rsid w:val="00F64589"/>
    <w:rsid w:val="00F67153"/>
    <w:rsid w:val="00F81CF6"/>
    <w:rsid w:val="00F96D68"/>
    <w:rsid w:val="00F97AC7"/>
    <w:rsid w:val="00F97D20"/>
    <w:rsid w:val="00FB125A"/>
    <w:rsid w:val="00FB3D67"/>
    <w:rsid w:val="00FC262D"/>
    <w:rsid w:val="00FC3640"/>
    <w:rsid w:val="00FD31DC"/>
    <w:rsid w:val="00FE6582"/>
    <w:rsid w:val="00FF307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9A7F"/>
  <w15:docId w15:val="{E1873F1C-6E63-4C44-B734-5AD4C65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B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F67153"/>
    <w:pPr>
      <w:keepNext/>
      <w:tabs>
        <w:tab w:val="left" w:pos="2160"/>
        <w:tab w:val="left" w:pos="4320"/>
      </w:tabs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character" w:customStyle="1" w:styleId="descriptionth021">
    <w:name w:val="descriptionth021"/>
    <w:rsid w:val="00250FB8"/>
    <w:rPr>
      <w:rFonts w:ascii="Arial" w:hAnsi="Arial" w:hint="default"/>
      <w:b w:val="0"/>
      <w:bCs w:val="0"/>
      <w:i w:val="0"/>
      <w:i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250FB8"/>
  </w:style>
  <w:style w:type="character" w:customStyle="1" w:styleId="Heading1Char">
    <w:name w:val="Heading 1 Char"/>
    <w:link w:val="Heading1"/>
    <w:rsid w:val="00FB3D67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77246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72463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29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E96-33AE-4D90-B9F8-BBED8B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สื่อการเรียนการสอนรายวิชา วิทยาศาสตร์</vt:lpstr>
      <vt:lpstr>โครงงานสื่อการเรียนการสอนรายวิชา วิทยาศาสตร์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สื่อการเรียนการสอนรายวิชา วิทยาศาสตร์</dc:title>
  <dc:creator>service</dc:creator>
  <cp:lastModifiedBy>Chinnapat Lemprathan</cp:lastModifiedBy>
  <cp:revision>22</cp:revision>
  <cp:lastPrinted>2019-08-07T07:10:00Z</cp:lastPrinted>
  <dcterms:created xsi:type="dcterms:W3CDTF">2019-09-03T08:38:00Z</dcterms:created>
  <dcterms:modified xsi:type="dcterms:W3CDTF">2020-10-14T08:35:00Z</dcterms:modified>
</cp:coreProperties>
</file>